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C030DB">
      <w:pPr>
        <w:widowControl/>
        <w:spacing w:line="600" w:lineRule="exact"/>
        <w:jc w:val="left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25D46B78">
      <w:pPr>
        <w:spacing w:line="600" w:lineRule="exact"/>
        <w:jc w:val="center"/>
        <w:rPr>
          <w:rFonts w:ascii="Times New Roman" w:hAnsi="Times New Roman" w:eastAsia="华文中宋" w:cs="Times New Roman"/>
          <w:bCs/>
          <w:sz w:val="36"/>
          <w:szCs w:val="36"/>
        </w:rPr>
      </w:pPr>
    </w:p>
    <w:p w14:paraId="612B9D21"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2.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小麦-玉米周年水肥精准调控单产提升技术</w:t>
      </w:r>
    </w:p>
    <w:p w14:paraId="6137E037">
      <w:pPr>
        <w:spacing w:line="600" w:lineRule="exact"/>
        <w:jc w:val="center"/>
        <w:rPr>
          <w:rFonts w:ascii="Times New Roman" w:hAnsi="Times New Roman" w:eastAsia="仿宋_GB2312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D476603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摘要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针对我国小麦-玉米一年两熟制地区年际和季节间降水分布不均且不确定性大、部分区域土壤蓄水和保肥能力弱，缺乏水肥精准调控关键技术、水肥供需匹配度低，导致水肥和光热资源利用率不高、单产提升难的问题，小麦-玉米周年水肥精准调控单产提升技术，通过麦-玉周年良种优选搭配、地力培肥、耕层优化、高产群体构建、水肥精准调控等核心技术，配套全程机械化和植保防控等关键技术，解决了产业瓶颈难题，稳定实现周年1500公斤及以上高产，有力带动大面积中低产田产能提升，大幅提高粮食单产。该技术于2020年和2022年分别入选山东省农业主推技术和陕西省农业主推技术。近3年，利用现代农业科技试验示范基地等平台，在陕西、山东、河南等地，创建技术示范田和高产攻关田50余处，通过辐射带动推广应用500余万亩。</w:t>
      </w:r>
    </w:p>
    <w:p w14:paraId="4AC60AB5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技术概述</w:t>
      </w:r>
    </w:p>
    <w:p w14:paraId="0FC4B5EE">
      <w:pPr>
        <w:snapToGrid w:val="0"/>
        <w:spacing w:line="600" w:lineRule="exact"/>
        <w:ind w:firstLine="643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背景</w:t>
      </w:r>
      <w:r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bookmarkStart w:id="0" w:name="_Hlk178440287"/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（研发推广背景、解决的主要问题等）</w:t>
      </w:r>
    </w:p>
    <w:bookmarkEnd w:id="0"/>
    <w:p w14:paraId="2A95A290">
      <w:pPr>
        <w:snapToGrid w:val="0"/>
        <w:spacing w:line="600" w:lineRule="exact"/>
        <w:ind w:firstLine="640" w:firstLineChars="200"/>
        <w:rPr>
          <w:rFonts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国小麦-玉米一年两熟制地区是粮食主产区，对保证国家粮食安全意义重大。然而该地区年际和季节间降水分布不均且不确定性大、部分区域土壤蓄水和保肥能力弱，缺乏水肥精准调控关键技术、水肥供需匹配度低，导致水肥和光热资源利用率不高、单产提升难。小麦-玉米周年水肥精准调控单产提升技术，通过麦-玉周年良种优选搭配、地力培肥、耕层优化、高产群体构建、水肥精准调控等核心技术，配套全程机械化和植保防控等关键技术，解决了产业瓶颈难题，稳定实现周年1500公斤及以上高产，有力带动大面积中低产田产能提升，大幅提高粮食单产。</w:t>
      </w:r>
    </w:p>
    <w:p w14:paraId="498A3BDD">
      <w:pPr>
        <w:snapToGrid w:val="0"/>
        <w:spacing w:line="60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推广应用情况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近3年推广应用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区域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规模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与国家农技推广机构合作开展试验示范推广情况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 w14:paraId="02A9FC4A">
      <w:pPr>
        <w:snapToGrid w:val="0"/>
        <w:spacing w:line="60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近3年，利用现代农业科技试验示范基地等平台，在陕西、山东、河南等地，创建技术示范田和高产攻关田50余处，通过辐射带动推广应用500余万亩。</w:t>
      </w:r>
    </w:p>
    <w:p w14:paraId="5727670C">
      <w:pPr>
        <w:snapToGrid w:val="0"/>
        <w:spacing w:line="60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技术效果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加产量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节约成本、提升品质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高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效益、保护耕地与生态环保等情况）</w:t>
      </w:r>
    </w:p>
    <w:p w14:paraId="53148829">
      <w:pPr>
        <w:snapToGrid w:val="0"/>
        <w:spacing w:line="600" w:lineRule="exact"/>
        <w:ind w:firstLine="640"/>
        <w:rPr>
          <w:rFonts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用该技术，可实现周年1500公斤及以上高产，而且与传统高产栽培技术相比，增产8.5%~23%，每亩减少用工1~2个，减少灌溉用水量 35%-60%，氮肥利用率提高20.1%，磷肥利用率提高5.3~11.2个百分点。与一般吨粮田相比，亩增收节支217元左右，增产提质增效显著。多年多点专家实收测产结果如下：</w:t>
      </w:r>
    </w:p>
    <w:p w14:paraId="55B85EDD">
      <w:pPr>
        <w:snapToGrid w:val="0"/>
        <w:spacing w:line="600" w:lineRule="exact"/>
        <w:ind w:firstLine="640"/>
        <w:rPr>
          <w:rFonts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2019年山东省泰安市岳洋合作社基地，小麦和玉米分别为828.7和753.22公斤/亩；</w:t>
      </w:r>
    </w:p>
    <w:p w14:paraId="1D1C398D">
      <w:pPr>
        <w:snapToGrid w:val="0"/>
        <w:spacing w:line="600" w:lineRule="exact"/>
        <w:ind w:firstLine="640"/>
        <w:rPr>
          <w:rFonts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2020年泰安市岱岳区马庄镇老宫官庄村，小麦和玉米分别为820.21和906.55公斤/亩；</w:t>
      </w:r>
    </w:p>
    <w:p w14:paraId="5ED893F6">
      <w:pPr>
        <w:snapToGrid w:val="0"/>
        <w:spacing w:line="600" w:lineRule="exact"/>
        <w:ind w:firstLine="640"/>
        <w:rPr>
          <w:rFonts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2021年山东省泰安市岳洋合作社基地，小麦和玉米分别为826.8和805.38公斤/亩；</w:t>
      </w:r>
    </w:p>
    <w:p w14:paraId="35B137FC">
      <w:pPr>
        <w:snapToGrid w:val="0"/>
        <w:spacing w:line="600" w:lineRule="exact"/>
        <w:ind w:firstLine="640"/>
        <w:rPr>
          <w:rFonts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2022年山东省德州市禹城市辛店镇大李村，小麦和玉米分别为816.7和956.58公斤/亩；</w:t>
      </w:r>
    </w:p>
    <w:p w14:paraId="6ABD7C6F">
      <w:pPr>
        <w:snapToGrid w:val="0"/>
        <w:spacing w:line="600" w:lineRule="exact"/>
        <w:ind w:firstLine="640"/>
        <w:rPr>
          <w:rFonts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2022年陕西省华阴市华阴农场，小麦和玉米分别为848.92和723.5公斤/亩；</w:t>
      </w:r>
    </w:p>
    <w:p w14:paraId="025BAFE1">
      <w:pPr>
        <w:snapToGrid w:val="0"/>
        <w:spacing w:line="600" w:lineRule="exact"/>
        <w:ind w:firstLine="640"/>
        <w:rPr>
          <w:rFonts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2022年陕西省咸阳市武功县凉马村，小麦和玉米分别为715.72和802.6公斤/亩。</w:t>
      </w:r>
    </w:p>
    <w:p w14:paraId="502AE624">
      <w:pPr>
        <w:snapToGrid w:val="0"/>
        <w:spacing w:line="60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2024年陕西省西安市临潼区油槐街道万邦农业合作社千亩示范方，小麦和玉米分别为791.5和744.2公斤/亩。</w:t>
      </w:r>
    </w:p>
    <w:p w14:paraId="1DA9286E">
      <w:pPr>
        <w:snapToGrid w:val="0"/>
        <w:spacing w:line="600" w:lineRule="exact"/>
        <w:ind w:firstLine="643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</w:t>
      </w: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入选和</w:t>
      </w:r>
      <w:r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获奖情况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以该技术为核心的成果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入选农业主推技术、重大引领性技术情况以及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获得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技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奖励情况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Times New Roman" w:hAnsi="Times New Roman" w:eastAsia="仿宋_GB2312"/>
          <w:sz w:val="32"/>
          <w:szCs w:val="32"/>
        </w:rPr>
        <w:t>申报单位近3年入选主推技术及推广应用情况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 w14:paraId="6A59C494">
      <w:pPr>
        <w:snapToGrid w:val="0"/>
        <w:spacing w:line="600" w:lineRule="exact"/>
        <w:ind w:firstLine="640" w:firstLineChars="200"/>
        <w:rPr>
          <w:rFonts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该技术分别入选山东省2020年农业主推技术和陕西省2022年农业主推技术。</w:t>
      </w:r>
    </w:p>
    <w:p w14:paraId="10D74BB8">
      <w:pPr>
        <w:snapToGrid w:val="0"/>
        <w:spacing w:line="600" w:lineRule="exact"/>
        <w:ind w:firstLine="640" w:firstLineChars="200"/>
        <w:rPr>
          <w:rFonts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冬小麦-夏玉米绿色高效生产技术, 鲁农科教字[2020] 37号, 2020, 技术负责人：王东.</w:t>
      </w:r>
    </w:p>
    <w:p w14:paraId="19035E54">
      <w:pPr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eastAsia="仿宋_GB2312" w:cs="Courier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小麦-玉米周年水肥精准调控技术, 陕农便函[2022] 286号, 2022, 技术负责人：王东.</w:t>
      </w:r>
    </w:p>
    <w:p w14:paraId="7D80BB1B">
      <w:pPr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技术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点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核心技术及其配套技术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内容）</w:t>
      </w:r>
    </w:p>
    <w:p w14:paraId="41857780">
      <w:pPr>
        <w:adjustRightInd w:val="0"/>
        <w:snapToGrid w:val="0"/>
        <w:spacing w:line="620" w:lineRule="exact"/>
        <w:ind w:firstLine="640" w:firstLineChars="200"/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秸秆还田，地力培肥</w:t>
      </w:r>
    </w:p>
    <w:p w14:paraId="384641D7">
      <w:pPr>
        <w:adjustRightInd w:val="0"/>
        <w:snapToGrid w:val="0"/>
        <w:spacing w:line="620" w:lineRule="exact"/>
        <w:ind w:firstLine="640" w:firstLineChars="200"/>
        <w:rPr>
          <w:rFonts w:hint="eastAsia" w:ascii="楷体_GB2312" w:hAnsi="楷体" w:eastAsia="楷体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sz w:val="32"/>
          <w:szCs w:val="32"/>
        </w:rPr>
        <w:t>小麦、玉米收获后进行秸秆粉碎还田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每季作物播种前施用腐熟有机肥每公顷15吨左右，或每年于小麦播种前一次性施用腐熟有机肥每公顷30吨左右。</w:t>
      </w:r>
    </w:p>
    <w:p w14:paraId="7A58B4DC">
      <w:pPr>
        <w:adjustRightInd w:val="0"/>
        <w:snapToGrid w:val="0"/>
        <w:spacing w:line="620" w:lineRule="exact"/>
        <w:ind w:firstLine="640" w:firstLineChars="200"/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品种搭配，群体构建</w:t>
      </w:r>
    </w:p>
    <w:p w14:paraId="381F615F">
      <w:pPr>
        <w:adjustRightInd w:val="0"/>
        <w:snapToGrid w:val="0"/>
        <w:spacing w:line="620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1. 搭配麦玉良种</w:t>
      </w:r>
    </w:p>
    <w:p w14:paraId="26E74052">
      <w:pPr>
        <w:adjustRightInd w:val="0"/>
        <w:snapToGrid w:val="0"/>
        <w:spacing w:line="6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1）全年≥10 ℃的积温为4200 ℃～4500 ℃，且12月至次年2月0 ℃以上积温（冬季积温）低于180℃的地区，选择具有每公顷成穗675万～825万潜力的高产冬小麦品种和具有每公顷9万株密植高产潜力的玉米杂交种；</w:t>
      </w:r>
    </w:p>
    <w:p w14:paraId="109B5638">
      <w:pPr>
        <w:adjustRightInd w:val="0"/>
        <w:snapToGrid w:val="0"/>
        <w:spacing w:line="6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2）全年≥10 ℃的积温为4500 ℃～5000 ℃或冬季积温高于180 ℃的地区，选择具有每公顷成穗675万左右、单穗粒重达1.7～2.0克左右潜力的高产冬小麦品种和具有每公顷900公斤以上产量潜力的高产玉米杂交种。</w:t>
      </w:r>
    </w:p>
    <w:p w14:paraId="32476050">
      <w:pPr>
        <w:adjustRightInd w:val="0"/>
        <w:snapToGrid w:val="0"/>
        <w:spacing w:line="6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3）所选冬小麦品种应耐晚播且具有较高产量潜力，玉米杂交种应耐密、抗倒、抗病。</w:t>
      </w:r>
    </w:p>
    <w:p w14:paraId="774698DA">
      <w:pPr>
        <w:adjustRightInd w:val="0"/>
        <w:snapToGrid w:val="0"/>
        <w:spacing w:line="620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2. 构建高产群体</w:t>
      </w:r>
    </w:p>
    <w:p w14:paraId="6A62E172">
      <w:pPr>
        <w:adjustRightInd w:val="0"/>
        <w:snapToGrid w:val="0"/>
        <w:spacing w:line="6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春前积温(自冬小麦播种至次年雨水或惊蛰阶段0℃以上的积温。一般以雨水至惊蛰期间日平均气温连续5d稳定在0℃以上的初始日为该阶段的终止日)为</w:t>
      </w:r>
      <w:r>
        <w:rPr>
          <w:rFonts w:ascii="Times New Roman" w:hAnsi="Times New Roman" w:eastAsia="仿宋_GB2312" w:cs="Times New Roman"/>
          <w:sz w:val="32"/>
          <w:szCs w:val="32"/>
        </w:rPr>
        <w:t>5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～6</w:t>
      </w:r>
      <w:r>
        <w:rPr>
          <w:rFonts w:ascii="Times New Roman" w:hAnsi="Times New Roman" w:eastAsia="仿宋_GB2312" w:cs="Times New Roman"/>
          <w:sz w:val="32"/>
          <w:szCs w:val="32"/>
        </w:rPr>
        <w:t>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 ℃时冬小麦基本苗为225～300×10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/hm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播种量约为</w:t>
      </w:r>
      <w:r>
        <w:rPr>
          <w:rFonts w:ascii="Times New Roman" w:hAnsi="Times New Roman" w:eastAsia="仿宋_GB2312" w:cs="Times New Roman"/>
          <w:sz w:val="32"/>
          <w:szCs w:val="32"/>
        </w:rPr>
        <w:t>13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～</w:t>
      </w:r>
      <w:r>
        <w:rPr>
          <w:rFonts w:ascii="Times New Roman" w:hAnsi="Times New Roman" w:eastAsia="仿宋_GB2312" w:cs="Times New Roman"/>
          <w:sz w:val="32"/>
          <w:szCs w:val="32"/>
        </w:rPr>
        <w:t>18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kg/hm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春前积温为</w:t>
      </w:r>
      <w:r>
        <w:rPr>
          <w:rFonts w:ascii="Times New Roman" w:hAnsi="Times New Roman" w:eastAsia="仿宋_GB2312" w:cs="Times New Roman"/>
          <w:sz w:val="32"/>
          <w:szCs w:val="32"/>
        </w:rPr>
        <w:t>4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～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0 ℃时冬小麦基本苗为300～375×10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/hm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播种量约为</w:t>
      </w:r>
      <w:r>
        <w:rPr>
          <w:rFonts w:ascii="Times New Roman" w:hAnsi="Times New Roman" w:eastAsia="仿宋_GB2312" w:cs="Times New Roman"/>
          <w:sz w:val="32"/>
          <w:szCs w:val="32"/>
        </w:rPr>
        <w:t>18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～</w:t>
      </w:r>
      <w:r>
        <w:rPr>
          <w:rFonts w:ascii="Times New Roman" w:hAnsi="Times New Roman" w:eastAsia="仿宋_GB2312" w:cs="Times New Roman"/>
          <w:sz w:val="32"/>
          <w:szCs w:val="32"/>
        </w:rPr>
        <w:t>2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 kg/hm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 w14:paraId="6E6FD529">
      <w:pPr>
        <w:adjustRightInd w:val="0"/>
        <w:snapToGrid w:val="0"/>
        <w:spacing w:line="6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玉米播种一般应于6月15日前完成。单穗粒重大于200克的高产玉米杂交种基本苗为6～6.75×10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/hm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单穗粒重为150～180克左右的高产玉米杂交种，在土壤有机质含量高于和低于20g/kg的地块，分别以8.25～9×10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/hm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7.5～8.25×10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/hm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为宜。</w:t>
      </w:r>
    </w:p>
    <w:p w14:paraId="535184AC">
      <w:pPr>
        <w:adjustRightInd w:val="0"/>
        <w:snapToGrid w:val="0"/>
        <w:spacing w:line="620" w:lineRule="exact"/>
        <w:ind w:firstLine="640" w:firstLineChars="200"/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精细耕播，精控水肥</w:t>
      </w:r>
    </w:p>
    <w:p w14:paraId="795BA135">
      <w:pPr>
        <w:adjustRightInd w:val="0"/>
        <w:snapToGrid w:val="0"/>
        <w:spacing w:line="620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小麦季</w:t>
      </w:r>
    </w:p>
    <w:p w14:paraId="4B446F94">
      <w:pPr>
        <w:adjustRightInd w:val="0"/>
        <w:snapToGrid w:val="0"/>
        <w:spacing w:line="6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1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精细耕播：播前翻耕、旋耕、整平镇压后采用宽幅播种机播种，或采用小麦联合精密耕播机于秸秆粉碎还田后直接播种。小麦联合精密耕播机一次进地可依次完成旋耕+1-2-1三层施肥+播前镇压+宽幅播种+播后镇压作业。1-2-1三层施肥是指将底肥按照1：2：1的质量比分别条施于地表以下8 cm、16 cm和24 cm土层。</w:t>
      </w:r>
    </w:p>
    <w:p w14:paraId="1B796E63">
      <w:pPr>
        <w:adjustRightInd w:val="0"/>
        <w:snapToGrid w:val="0"/>
        <w:spacing w:line="6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2）精施底肥：</w:t>
      </w:r>
      <w:bookmarkStart w:id="1" w:name="_Hlk127334116"/>
      <w:r>
        <w:rPr>
          <w:rFonts w:ascii="Times New Roman" w:hAnsi="Times New Roman" w:eastAsia="仿宋_GB2312" w:cs="Times New Roman"/>
          <w:sz w:val="32"/>
          <w:szCs w:val="32"/>
        </w:rPr>
        <w:t>有效磷含量高于25mg/kg、</w:t>
      </w:r>
      <w:bookmarkStart w:id="2" w:name="_Hlk127485058"/>
      <w:r>
        <w:rPr>
          <w:rFonts w:ascii="Times New Roman" w:hAnsi="Times New Roman" w:eastAsia="仿宋_GB2312" w:cs="Times New Roman"/>
          <w:sz w:val="32"/>
          <w:szCs w:val="32"/>
        </w:rPr>
        <w:t>速效钾低于150mg/kg的地块</w:t>
      </w:r>
      <w:bookmarkEnd w:id="2"/>
      <w:r>
        <w:rPr>
          <w:rFonts w:ascii="Times New Roman" w:hAnsi="Times New Roman" w:eastAsia="仿宋_GB2312" w:cs="Times New Roman"/>
          <w:sz w:val="32"/>
          <w:szCs w:val="32"/>
        </w:rPr>
        <w:t>，每亩底施N-P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O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-K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O为15-14-12或相近配方的复合肥50~60公斤；</w:t>
      </w:r>
      <w:bookmarkStart w:id="3" w:name="_Hlk127485114"/>
      <w:r>
        <w:rPr>
          <w:rFonts w:ascii="Times New Roman" w:hAnsi="Times New Roman" w:eastAsia="仿宋_GB2312" w:cs="Times New Roman"/>
          <w:sz w:val="32"/>
          <w:szCs w:val="32"/>
        </w:rPr>
        <w:t>有效磷低于25 mg/kg</w:t>
      </w:r>
      <w:bookmarkEnd w:id="3"/>
      <w:r>
        <w:rPr>
          <w:rFonts w:ascii="Times New Roman" w:hAnsi="Times New Roman" w:eastAsia="仿宋_GB2312" w:cs="Times New Roman"/>
          <w:sz w:val="32"/>
          <w:szCs w:val="32"/>
        </w:rPr>
        <w:t>、速效钾高于150mg/kg的地块，每亩底施N-P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O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-K</w:t>
      </w:r>
      <w:r>
        <w:rPr>
          <w:rFonts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O为20-15-5</w:t>
      </w:r>
      <w:bookmarkStart w:id="4" w:name="_Hlk127314690"/>
      <w:r>
        <w:rPr>
          <w:rFonts w:ascii="Times New Roman" w:hAnsi="Times New Roman" w:eastAsia="仿宋_GB2312" w:cs="Times New Roman"/>
          <w:sz w:val="32"/>
          <w:szCs w:val="32"/>
        </w:rPr>
        <w:t>或相近配方的</w:t>
      </w:r>
      <w:bookmarkEnd w:id="4"/>
      <w:r>
        <w:rPr>
          <w:rFonts w:ascii="Times New Roman" w:hAnsi="Times New Roman" w:eastAsia="仿宋_GB2312" w:cs="Times New Roman"/>
          <w:sz w:val="32"/>
          <w:szCs w:val="32"/>
        </w:rPr>
        <w:t>复合肥60公斤</w:t>
      </w:r>
      <w:bookmarkEnd w:id="1"/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1C8C9BD7">
      <w:pPr>
        <w:adjustRightInd w:val="0"/>
        <w:snapToGrid w:val="0"/>
        <w:spacing w:line="620" w:lineRule="exact"/>
        <w:ind w:firstLine="640" w:firstLineChars="200"/>
        <w:rPr>
          <w:rFonts w:ascii="Cambria Math" w:hAnsi="Cambria Math" w:eastAsia="仿宋_GB2312" w:cs="Cambria Math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3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按需补灌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Cambria Math" w:hAnsi="Cambria Math" w:eastAsia="仿宋_GB2312" w:cs="Cambria Math"/>
          <w:sz w:val="32"/>
          <w:szCs w:val="32"/>
        </w:rPr>
        <w:t>采用滴灌或微喷灌方式实施灌溉（图1）。播种期0～20 cm土层土壤相对含水量低于60％或0～40 cm土层土壤相对含水量低于50％，播种后灌水300～450立方米/公顷，起身拔节期、孕穗期、灌浆期分别灌水500～700、400～500、400～500立方米/公顷。播种期0～20cm土层土壤相对含水量大于60％但0～40cm土层土壤相对含水量低于70％时，于越冬前、起身拔节期、孕穗期、灌浆期分别灌水200～400、500～700、200～400、200～400立方米/公顷。播种期0～20cm土层土壤相对含水量大于70％时，于越冬前、拔节期、完花期分别灌水200～400、400～500、400～500立方米</w:t>
      </w:r>
      <w:r>
        <w:rPr>
          <w:rFonts w:hint="eastAsia" w:ascii="Cambria Math" w:hAnsi="Cambria Math" w:eastAsia="仿宋_GB2312" w:cs="Cambria Math"/>
          <w:sz w:val="32"/>
          <w:szCs w:val="32"/>
          <w:lang w:val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85745</wp:posOffset>
                </wp:positionV>
                <wp:extent cx="3959860" cy="4002405"/>
                <wp:effectExtent l="0" t="0" r="2540" b="0"/>
                <wp:wrapTopAndBottom/>
                <wp:docPr id="1943709437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860" cy="4002405"/>
                          <a:chOff x="0" y="0"/>
                          <a:chExt cx="3959860" cy="4002723"/>
                        </a:xfrm>
                      </wpg:grpSpPr>
                      <pic:pic xmlns:pic="http://schemas.openxmlformats.org/drawingml/2006/picture">
                        <pic:nvPicPr>
                          <pic:cNvPr id="163243134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492598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1" b="1"/>
                          <a:stretch>
                            <a:fillRect/>
                          </a:stretch>
                        </pic:blipFill>
                        <pic:spPr>
                          <a:xfrm>
                            <a:off x="0" y="1871663"/>
                            <a:ext cx="395986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4" o:spid="_x0000_s1026" o:spt="203" style="position:absolute;left:0pt;margin-top:219.35pt;height:315.15pt;width:311.8pt;mso-position-horizontal:center;mso-position-horizontal-relative:margin;mso-wrap-distance-bottom:0pt;mso-wrap-distance-top:0pt;z-index:251659264;mso-width-relative:page;mso-height-relative:page;" coordsize="3959860,4002723" o:gfxdata="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">
                <o:lock v:ext="edit" aspectratio="f"/>
                <v:shape id="图片 13" o:spid="_x0000_s1026" o:spt="75" type="#_x0000_t75" style="position:absolute;left:0;top:0;height:1832610;width:3959860;" filled="f" o:preferrelative="t" stroked="f" coordsize="21600,21600" o:gfxdata="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FAg&#10;0c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5" croptop="11591f" o:title=""/>
                  <o:lock v:ext="edit" aspectratio="t"/>
                </v:shape>
                <v:shape id="图片 11" o:spid="_x0000_s1026" o:spt="75" type="#_x0000_t75" style="position:absolute;left:0;top:1871663;height:2131060;width:3959860;" filled="f" o:preferrelative="t" stroked="f" coordsize="21600,21600" o:gfxdata="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L5S&#10;os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7" croptop="2688f" cropbottom="1f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 w:ascii="Cambria Math" w:hAnsi="Cambria Math" w:eastAsia="仿宋_GB2312" w:cs="Cambria Math"/>
          <w:sz w:val="32"/>
          <w:szCs w:val="32"/>
        </w:rPr>
        <w:t>/公顷。</w:t>
      </w:r>
    </w:p>
    <w:p w14:paraId="594352B5">
      <w:pPr>
        <w:adjustRightInd w:val="0"/>
        <w:snapToGrid w:val="0"/>
        <w:spacing w:line="62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图1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小麦（上）和玉米（下）田间</w:t>
      </w:r>
      <w:r>
        <w:rPr>
          <w:rFonts w:ascii="Times New Roman" w:hAnsi="Times New Roman" w:eastAsia="仿宋_GB2312" w:cs="Times New Roman"/>
          <w:sz w:val="32"/>
          <w:szCs w:val="32"/>
        </w:rPr>
        <w:t>微喷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灌溉</w:t>
      </w:r>
    </w:p>
    <w:p w14:paraId="06C8CE29">
      <w:pPr>
        <w:adjustRightInd w:val="0"/>
        <w:snapToGrid w:val="0"/>
        <w:spacing w:line="6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4）水肥一体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利用微灌水肥一体化系统随水追肥。小麦起身拔节期，有效磷含量高于15 mg/kg的地块，每公顷追施N—P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O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K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O含量为30-0-5或相近配方复合肥60～80公斤、尿素200～250公斤；有效磷含量低于15 mg/kg的地块，每公顷追施磷酸二铵60～80公斤、尿素200～250公斤。在砂壤土地块或前期群体过大的情况下，亦可将追肥量平分为2～3份，分别于拔节、孕穗、灌浆期随水追施。</w:t>
      </w:r>
    </w:p>
    <w:p w14:paraId="6099BDA7">
      <w:pPr>
        <w:adjustRightInd w:val="0"/>
        <w:snapToGrid w:val="0"/>
        <w:spacing w:line="620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bookmarkStart w:id="5" w:name="_Hlk181607699"/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玉米季</w:t>
      </w:r>
    </w:p>
    <w:bookmarkEnd w:id="5"/>
    <w:p w14:paraId="050DA9CE">
      <w:pPr>
        <w:adjustRightInd w:val="0"/>
        <w:snapToGrid w:val="0"/>
        <w:spacing w:line="6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1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精细耕播：秸秆粉碎还田后采用玉米联合精密耕播机依次完成旋耕+三层施肥+播前镇压+精量播种+播后镇压作业。</w:t>
      </w:r>
    </w:p>
    <w:p w14:paraId="7837FA28">
      <w:pPr>
        <w:adjustRightInd w:val="0"/>
        <w:snapToGrid w:val="0"/>
        <w:spacing w:line="6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2）精施底肥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有效磷含量高于25 mg/kg、速效钾含量为80～150 mg/kg的地块，每公顷底施N—P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O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K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O含量为25～30—8～12—10～15的掺混肥750～900公斤；有效磷含量为10～25 mg/kg、速效钾高于150 mg/kg的地块，每公顷底施N—P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O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K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O含量为25～30—10～15—6～10的掺混肥750～900公斤。</w:t>
      </w:r>
    </w:p>
    <w:p w14:paraId="1684C4D3">
      <w:pPr>
        <w:adjustRightInd w:val="0"/>
        <w:snapToGrid w:val="0"/>
        <w:spacing w:line="6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3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按需补灌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Cambria Math" w:hAnsi="Cambria Math" w:eastAsia="仿宋_GB2312" w:cs="Cambria Math"/>
          <w:sz w:val="32"/>
          <w:szCs w:val="32"/>
        </w:rPr>
        <w:t>采用滴灌或微喷灌方式实施灌溉。于播种期、大喇叭口期、吐丝期和灌浆期测定0～20 cm土层土壤相对含水量。当播种期0～20 cm土层土壤相对含水量低于60％时，于播种后灌水300～450立方米/公顷；大喇叭口、吐丝期和灌浆期0～20 cm土层土壤相对含水量低于60％时，灌水300～450立方米/公顷。</w:t>
      </w:r>
    </w:p>
    <w:p w14:paraId="7E7F8287">
      <w:pPr>
        <w:adjustRightInd w:val="0"/>
        <w:snapToGrid w:val="0"/>
        <w:spacing w:line="6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5240</wp:posOffset>
            </wp:positionV>
            <wp:extent cx="3959860" cy="2639695"/>
            <wp:effectExtent l="0" t="0" r="2540" b="8255"/>
            <wp:wrapTopAndBottom/>
            <wp:docPr id="19833860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86014" name="图片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sz w:val="32"/>
          <w:szCs w:val="32"/>
        </w:rPr>
        <w:t>（4）水肥一体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利用</w:t>
      </w:r>
      <w:bookmarkStart w:id="6" w:name="_Hlk181610199"/>
      <w:r>
        <w:rPr>
          <w:rFonts w:hint="eastAsia" w:ascii="Times New Roman" w:hAnsi="Times New Roman" w:eastAsia="仿宋_GB2312" w:cs="Times New Roman"/>
          <w:sz w:val="32"/>
          <w:szCs w:val="32"/>
        </w:rPr>
        <w:t>微灌水肥一体化系统</w:t>
      </w:r>
      <w:bookmarkEnd w:id="6"/>
      <w:r>
        <w:rPr>
          <w:rFonts w:hint="eastAsia" w:ascii="Times New Roman" w:hAnsi="Times New Roman" w:eastAsia="仿宋_GB2312" w:cs="Times New Roman"/>
          <w:sz w:val="32"/>
          <w:szCs w:val="32"/>
        </w:rPr>
        <w:t>随水追肥（图2）。玉米大喇叭口和吐丝期分别追施N—P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O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K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O含量为30—0—5或相近配方复合肥120～150公斤。</w:t>
      </w:r>
    </w:p>
    <w:p w14:paraId="7CBF77DD">
      <w:pPr>
        <w:adjustRightInd w:val="0"/>
        <w:snapToGrid w:val="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微灌水肥一体化系统的固态肥连续溶注一体机</w:t>
      </w:r>
    </w:p>
    <w:p w14:paraId="58665F2E">
      <w:pPr>
        <w:adjustRightInd w:val="0"/>
        <w:snapToGrid w:val="0"/>
        <w:spacing w:line="620" w:lineRule="exact"/>
        <w:ind w:firstLine="643" w:firstLineChars="200"/>
        <w:rPr>
          <w:rFonts w:hint="eastAsia" w:ascii="楷体_GB2312" w:hAnsi="楷体" w:eastAsia="楷体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" w:eastAsia="楷体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</w:t>
      </w:r>
      <w:r>
        <w:rPr>
          <w:rFonts w:hint="eastAsia" w:ascii="楷体_GB2312" w:hAnsi="楷体" w:eastAsia="楷体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综合防控，抗灾减损</w:t>
      </w:r>
    </w:p>
    <w:p w14:paraId="6A5E5853">
      <w:pPr>
        <w:adjustRightInd w:val="0"/>
        <w:snapToGrid w:val="0"/>
        <w:spacing w:line="620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1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 xml:space="preserve"> 防控病虫草害</w:t>
      </w:r>
    </w:p>
    <w:p w14:paraId="406F6894">
      <w:pPr>
        <w:adjustRightInd w:val="0"/>
        <w:snapToGrid w:val="0"/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种子包衣或拌种、化学除草、病虫害预测预报及无人机绿色喷防。</w:t>
      </w:r>
    </w:p>
    <w:p w14:paraId="0D0BDC59">
      <w:pPr>
        <w:pStyle w:val="17"/>
        <w:numPr>
          <w:ilvl w:val="0"/>
          <w:numId w:val="1"/>
        </w:numPr>
        <w:adjustRightInd w:val="0"/>
        <w:snapToGrid w:val="0"/>
        <w:spacing w:line="620" w:lineRule="exact"/>
        <w:ind w:firstLineChars="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防干热风危害</w:t>
      </w:r>
    </w:p>
    <w:p w14:paraId="1B10E8FF">
      <w:pPr>
        <w:adjustRightInd w:val="0"/>
        <w:snapToGrid w:val="0"/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小麦孕穗至开花后21天左右</w:t>
      </w:r>
      <w:bookmarkStart w:id="7" w:name="_Hlk181607909"/>
      <w:r>
        <w:rPr>
          <w:rFonts w:hint="eastAsia" w:ascii="Times New Roman" w:hAnsi="Times New Roman" w:eastAsia="仿宋_GB2312" w:cs="Times New Roman"/>
          <w:sz w:val="32"/>
          <w:szCs w:val="32"/>
        </w:rPr>
        <w:t>喷施叶面肥3～4次。</w:t>
      </w:r>
      <w:bookmarkEnd w:id="7"/>
      <w:r>
        <w:rPr>
          <w:rFonts w:hint="eastAsia" w:ascii="Times New Roman" w:hAnsi="Times New Roman" w:eastAsia="仿宋_GB2312" w:cs="Times New Roman"/>
          <w:sz w:val="32"/>
          <w:szCs w:val="32"/>
        </w:rPr>
        <w:t>小麦灌浆中后期预报高温当天上午10:00时，可采用微喷灌设施喷水60～90立方米/公顷，增湿降温，预防干热风危害。</w:t>
      </w:r>
    </w:p>
    <w:p w14:paraId="72C74DFC">
      <w:pPr>
        <w:pStyle w:val="17"/>
        <w:numPr>
          <w:ilvl w:val="0"/>
          <w:numId w:val="1"/>
        </w:numPr>
        <w:adjustRightInd w:val="0"/>
        <w:snapToGrid w:val="0"/>
        <w:spacing w:line="620" w:lineRule="exact"/>
        <w:ind w:firstLineChars="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抵御高温危害</w:t>
      </w:r>
    </w:p>
    <w:p w14:paraId="6307A419">
      <w:pPr>
        <w:adjustRightInd w:val="0"/>
        <w:snapToGrid w:val="0"/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玉米吐丝期每天上午10点至11点采用无人机辅助授粉，连续5天（图3）。籽粒灌浆期间喷施叶面肥3～4次。</w:t>
      </w:r>
    </w:p>
    <w:p w14:paraId="372F2E1F">
      <w:pPr>
        <w:pStyle w:val="17"/>
        <w:numPr>
          <w:ilvl w:val="0"/>
          <w:numId w:val="1"/>
        </w:numPr>
        <w:adjustRightInd w:val="0"/>
        <w:snapToGrid w:val="0"/>
        <w:spacing w:line="620" w:lineRule="exact"/>
        <w:ind w:firstLineChars="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适时减损收获</w:t>
      </w:r>
    </w:p>
    <w:p w14:paraId="28092957">
      <w:pPr>
        <w:adjustRightInd w:val="0"/>
        <w:snapToGrid w:val="0"/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4085</wp:posOffset>
            </wp:positionV>
            <wp:extent cx="4716145" cy="2762250"/>
            <wp:effectExtent l="0" t="0" r="8890" b="0"/>
            <wp:wrapTopAndBottom/>
            <wp:docPr id="1275396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6128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0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27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仿宋_GB2312" w:cs="Times New Roman"/>
          <w:sz w:val="32"/>
          <w:szCs w:val="32"/>
        </w:rPr>
        <w:t>小麦在蜡熟末期，玉米在籽粒乳线基本消失、基部黑层出现且籽粒含水率下降至25%左右或以下时收获。</w:t>
      </w:r>
    </w:p>
    <w:p w14:paraId="12F15F03">
      <w:pPr>
        <w:snapToGrid w:val="0"/>
        <w:spacing w:line="600" w:lineRule="exact"/>
        <w:jc w:val="center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sz w:val="28"/>
          <w:szCs w:val="28"/>
        </w:rPr>
        <w:t>图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3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无人机辅助授粉</w:t>
      </w:r>
    </w:p>
    <w:p w14:paraId="4E96EF06">
      <w:pPr>
        <w:adjustRightInd w:val="0"/>
        <w:snapToGrid w:val="0"/>
        <w:spacing w:line="60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适宜区域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宜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广应用的主要区域）</w:t>
      </w:r>
    </w:p>
    <w:p w14:paraId="41DB6DEE">
      <w:pPr>
        <w:adjustRightInd w:val="0"/>
        <w:snapToGrid w:val="0"/>
        <w:spacing w:line="60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于在我国灌溉水资源紧缺的小麦-玉米一年两熟制地区，如陕西关中、河北南部、山东、河南等地推广应用。</w:t>
      </w:r>
    </w:p>
    <w:p w14:paraId="0F5C8888">
      <w:pPr>
        <w:adjustRightInd w:val="0"/>
        <w:snapToGrid w:val="0"/>
        <w:spacing w:line="60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注意事项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在推广应用过程中需特别注意的环节）</w:t>
      </w:r>
    </w:p>
    <w:p w14:paraId="027848C4">
      <w:pPr>
        <w:adjustRightInd w:val="0"/>
        <w:snapToGrid w:val="0"/>
        <w:spacing w:line="60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设备维护：播种前检查滴灌带铺设是否平直、出水口向上；冬季灌溉后及时排空管道，防止冻裂。</w:t>
      </w:r>
    </w:p>
    <w:p w14:paraId="5B8C270C">
      <w:pPr>
        <w:adjustRightInd w:val="0"/>
        <w:snapToGrid w:val="0"/>
        <w:spacing w:line="60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水肥调控：避免在土壤含水量&gt;85%时灌溉；沙土地追肥宜"少量多次"，黏土地可适当增大单次灌量。</w:t>
      </w:r>
    </w:p>
    <w:p w14:paraId="5684B42B">
      <w:pPr>
        <w:adjustRightInd w:val="0"/>
        <w:snapToGrid w:val="0"/>
        <w:spacing w:line="600" w:lineRule="exact"/>
        <w:ind w:firstLine="64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灾害应对：连阴雨地区需开挖深沟沥水，及时散墒播种；遇"倒春寒"前灌水调温，冻害后喷施叶面肥促恢复。</w:t>
      </w:r>
    </w:p>
    <w:p w14:paraId="377435A6">
      <w:pPr>
        <w:adjustRightInd w:val="0"/>
        <w:snapToGrid w:val="0"/>
        <w:spacing w:line="600" w:lineRule="exact"/>
        <w:ind w:firstLine="64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技术适配：盐碱地需配合淋溶灌溉；丘陵地区宜采用移动式喷灌系统。</w:t>
      </w:r>
    </w:p>
    <w:p w14:paraId="6BEE8A97">
      <w:pPr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技术依托单位</w:t>
      </w:r>
      <w:bookmarkStart w:id="8" w:name="_Hlk178440578"/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须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列入参与推广的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级国家农业技术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广机构）</w:t>
      </w:r>
      <w:bookmarkEnd w:id="8"/>
    </w:p>
    <w:p w14:paraId="3947C41C">
      <w:pPr>
        <w:adjustRightInd w:val="0"/>
        <w:snapToGrid w:val="0"/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西北农林科技大学</w:t>
      </w:r>
    </w:p>
    <w:p w14:paraId="113B2663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地址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陕西省杨凌示范区邰城路3号</w:t>
      </w:r>
    </w:p>
    <w:p w14:paraId="253C70FE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政编码：712100</w:t>
      </w:r>
    </w:p>
    <w:p w14:paraId="1AC78FA0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 系 人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东</w:t>
      </w:r>
    </w:p>
    <w:p w14:paraId="74DDAE4F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18661310006</w:t>
      </w:r>
    </w:p>
    <w:p w14:paraId="77750DF3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子邮箱：wangd@nwafu.edu.cn</w:t>
      </w:r>
    </w:p>
    <w:p w14:paraId="60A509DA">
      <w:pPr>
        <w:adjustRightInd w:val="0"/>
        <w:snapToGrid w:val="0"/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国农业技术</w:t>
      </w:r>
      <w:r>
        <w:rPr>
          <w:rFonts w:hint="eastAsia" w:ascii="___WRD_EMBED_SUB_50" w:hAnsi="___WRD_EMBED_SUB_50" w:eastAsia="___WRD_EMBED_SUB_50" w:cs="___WRD_EMBED_SUB_50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服务中心</w:t>
      </w:r>
    </w:p>
    <w:p w14:paraId="3677E3A9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地址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北京市朝阳区麦子店街20号楼</w:t>
      </w:r>
    </w:p>
    <w:p w14:paraId="3065A0B7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政编码：100125</w:t>
      </w:r>
    </w:p>
    <w:p w14:paraId="45D3498C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 系 人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钟永红，吴勇，陈广锋，沈欣</w:t>
      </w:r>
    </w:p>
    <w:p w14:paraId="55B95B1F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13681482669</w:t>
      </w:r>
    </w:p>
    <w:p w14:paraId="42E9973E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子邮箱：zhongyh@agri.gov.cn</w:t>
      </w:r>
    </w:p>
    <w:p w14:paraId="22E9829C">
      <w:pPr>
        <w:spacing w:after="200" w:line="640" w:lineRule="exact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GoBack"/>
      <w:bookmarkEnd w:id="9"/>
    </w:p>
    <w:sectPr>
      <w:footerReference r:id="rId3" w:type="default"/>
      <w:pgSz w:w="11900" w:h="16840"/>
      <w:pgMar w:top="1525" w:right="1791" w:bottom="1501" w:left="1764" w:header="1097" w:footer="107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391580E-A1BC-4781-9153-F078DB2BD08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2" w:fontKey="{7BB85EF0-C223-4334-8904-36257653103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FE0FECAC-0363-4951-99B2-5F201140684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366DA91-3699-4D83-B723-61E09D78634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7318021F-0CB3-472F-A2D9-BAF85270D84C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1D68468C-640B-4C41-A164-72F79D847532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A386701E-C49C-4E87-ADCF-17EDE59255F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1410EA3C-AE54-4660-85BC-E56D830BD09B}"/>
  </w:font>
  <w:font w:name="___WRD_EMBED_SUB_50">
    <w:altName w:val="微软雅黑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9" w:fontKey="{DB7DC36C-92DE-4AAE-968C-3080760011D1}"/>
  </w:font>
  <w:font w:name="WPSEMBED5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BDE85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19B64">
                          <w:pPr>
                            <w:pStyle w:val="6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2119B64">
                    <w:pPr>
                      <w:pStyle w:val="6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2D5A0B"/>
    <w:multiLevelType w:val="multilevel"/>
    <w:tmpl w:val="302D5A0B"/>
    <w:lvl w:ilvl="0" w:tentative="0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iNzIyMzYxYmIzMjkyNjkxMTBhNDFmNWU1NGY0ZmUifQ=="/>
  </w:docVars>
  <w:rsids>
    <w:rsidRoot w:val="00F000FB"/>
    <w:rsid w:val="00006F35"/>
    <w:rsid w:val="00010AEA"/>
    <w:rsid w:val="000152A2"/>
    <w:rsid w:val="00015933"/>
    <w:rsid w:val="00026660"/>
    <w:rsid w:val="00027FA4"/>
    <w:rsid w:val="000331B4"/>
    <w:rsid w:val="00035E10"/>
    <w:rsid w:val="0004206C"/>
    <w:rsid w:val="0004696B"/>
    <w:rsid w:val="00060B3F"/>
    <w:rsid w:val="00061A12"/>
    <w:rsid w:val="0006782A"/>
    <w:rsid w:val="00070FF3"/>
    <w:rsid w:val="000A46B9"/>
    <w:rsid w:val="000A4EA3"/>
    <w:rsid w:val="000C0845"/>
    <w:rsid w:val="000C0D9B"/>
    <w:rsid w:val="000D340B"/>
    <w:rsid w:val="000E33D3"/>
    <w:rsid w:val="000E35B8"/>
    <w:rsid w:val="00100F73"/>
    <w:rsid w:val="0010218C"/>
    <w:rsid w:val="00112460"/>
    <w:rsid w:val="00112549"/>
    <w:rsid w:val="00112CB3"/>
    <w:rsid w:val="00113CDE"/>
    <w:rsid w:val="00126458"/>
    <w:rsid w:val="00136F23"/>
    <w:rsid w:val="00157B8A"/>
    <w:rsid w:val="00162E9F"/>
    <w:rsid w:val="00162F38"/>
    <w:rsid w:val="0016740B"/>
    <w:rsid w:val="0018085E"/>
    <w:rsid w:val="0018446C"/>
    <w:rsid w:val="0018707D"/>
    <w:rsid w:val="00187ACE"/>
    <w:rsid w:val="001915AB"/>
    <w:rsid w:val="001B011C"/>
    <w:rsid w:val="001D43D9"/>
    <w:rsid w:val="001D6249"/>
    <w:rsid w:val="001D6329"/>
    <w:rsid w:val="001E4D71"/>
    <w:rsid w:val="001F0A32"/>
    <w:rsid w:val="001F2B7B"/>
    <w:rsid w:val="001F3C42"/>
    <w:rsid w:val="001F773C"/>
    <w:rsid w:val="001F7793"/>
    <w:rsid w:val="00200D96"/>
    <w:rsid w:val="00202A1A"/>
    <w:rsid w:val="00207989"/>
    <w:rsid w:val="00217B93"/>
    <w:rsid w:val="00220C44"/>
    <w:rsid w:val="00233ACD"/>
    <w:rsid w:val="002373CB"/>
    <w:rsid w:val="00244287"/>
    <w:rsid w:val="002445F3"/>
    <w:rsid w:val="00251918"/>
    <w:rsid w:val="00253C27"/>
    <w:rsid w:val="00284152"/>
    <w:rsid w:val="00294461"/>
    <w:rsid w:val="002A6FB4"/>
    <w:rsid w:val="002B11DB"/>
    <w:rsid w:val="002B44C3"/>
    <w:rsid w:val="002B6222"/>
    <w:rsid w:val="002B66A1"/>
    <w:rsid w:val="002C093C"/>
    <w:rsid w:val="002C22D5"/>
    <w:rsid w:val="002D31C8"/>
    <w:rsid w:val="002D7CB5"/>
    <w:rsid w:val="002F3B0C"/>
    <w:rsid w:val="00305A19"/>
    <w:rsid w:val="0030795D"/>
    <w:rsid w:val="0032285F"/>
    <w:rsid w:val="00324E04"/>
    <w:rsid w:val="00330299"/>
    <w:rsid w:val="00331143"/>
    <w:rsid w:val="00332317"/>
    <w:rsid w:val="0033570F"/>
    <w:rsid w:val="00347A88"/>
    <w:rsid w:val="00353BB6"/>
    <w:rsid w:val="00360615"/>
    <w:rsid w:val="00362327"/>
    <w:rsid w:val="003760E0"/>
    <w:rsid w:val="0038344C"/>
    <w:rsid w:val="00394C9C"/>
    <w:rsid w:val="003958B1"/>
    <w:rsid w:val="003A2F00"/>
    <w:rsid w:val="003A3ED8"/>
    <w:rsid w:val="003B6B0E"/>
    <w:rsid w:val="003C2B6D"/>
    <w:rsid w:val="003C3E48"/>
    <w:rsid w:val="003D6278"/>
    <w:rsid w:val="003E73C6"/>
    <w:rsid w:val="003F6A1F"/>
    <w:rsid w:val="00403798"/>
    <w:rsid w:val="004047D0"/>
    <w:rsid w:val="00410164"/>
    <w:rsid w:val="00411DAE"/>
    <w:rsid w:val="004228AE"/>
    <w:rsid w:val="00425E80"/>
    <w:rsid w:val="00442E98"/>
    <w:rsid w:val="0045250C"/>
    <w:rsid w:val="00464A13"/>
    <w:rsid w:val="00485246"/>
    <w:rsid w:val="004A0087"/>
    <w:rsid w:val="004A370E"/>
    <w:rsid w:val="004A6849"/>
    <w:rsid w:val="004B1220"/>
    <w:rsid w:val="004B7208"/>
    <w:rsid w:val="004B7676"/>
    <w:rsid w:val="004C2961"/>
    <w:rsid w:val="004D6247"/>
    <w:rsid w:val="004F5770"/>
    <w:rsid w:val="00511124"/>
    <w:rsid w:val="00522EBC"/>
    <w:rsid w:val="00525C29"/>
    <w:rsid w:val="0054109E"/>
    <w:rsid w:val="00546720"/>
    <w:rsid w:val="005509C6"/>
    <w:rsid w:val="00552943"/>
    <w:rsid w:val="00552FCE"/>
    <w:rsid w:val="00553D8D"/>
    <w:rsid w:val="005665F0"/>
    <w:rsid w:val="00567724"/>
    <w:rsid w:val="00572C66"/>
    <w:rsid w:val="00573D17"/>
    <w:rsid w:val="00577F8A"/>
    <w:rsid w:val="00582FC1"/>
    <w:rsid w:val="00584A3C"/>
    <w:rsid w:val="00585AB9"/>
    <w:rsid w:val="00592585"/>
    <w:rsid w:val="005A07F2"/>
    <w:rsid w:val="005A3354"/>
    <w:rsid w:val="005B217C"/>
    <w:rsid w:val="005B3055"/>
    <w:rsid w:val="005B34E5"/>
    <w:rsid w:val="005C6BE2"/>
    <w:rsid w:val="005D4121"/>
    <w:rsid w:val="005D474C"/>
    <w:rsid w:val="005E74CD"/>
    <w:rsid w:val="005F100D"/>
    <w:rsid w:val="005F2426"/>
    <w:rsid w:val="005F636A"/>
    <w:rsid w:val="006079FE"/>
    <w:rsid w:val="006106E9"/>
    <w:rsid w:val="00621A3A"/>
    <w:rsid w:val="00630CD1"/>
    <w:rsid w:val="00670C65"/>
    <w:rsid w:val="00681573"/>
    <w:rsid w:val="00691782"/>
    <w:rsid w:val="00694F38"/>
    <w:rsid w:val="00697778"/>
    <w:rsid w:val="006A1C5F"/>
    <w:rsid w:val="006A3F39"/>
    <w:rsid w:val="006C139E"/>
    <w:rsid w:val="006D3065"/>
    <w:rsid w:val="006E4483"/>
    <w:rsid w:val="006F1B0F"/>
    <w:rsid w:val="0071270B"/>
    <w:rsid w:val="00720A14"/>
    <w:rsid w:val="007250C5"/>
    <w:rsid w:val="00745BBC"/>
    <w:rsid w:val="00750ECB"/>
    <w:rsid w:val="007536D2"/>
    <w:rsid w:val="00762176"/>
    <w:rsid w:val="00764D85"/>
    <w:rsid w:val="007716FE"/>
    <w:rsid w:val="00772EAA"/>
    <w:rsid w:val="00777635"/>
    <w:rsid w:val="0078564A"/>
    <w:rsid w:val="0078772B"/>
    <w:rsid w:val="00790D01"/>
    <w:rsid w:val="00792C68"/>
    <w:rsid w:val="00795304"/>
    <w:rsid w:val="007A467B"/>
    <w:rsid w:val="007B4023"/>
    <w:rsid w:val="007B5A15"/>
    <w:rsid w:val="007D10D2"/>
    <w:rsid w:val="007E6FB2"/>
    <w:rsid w:val="007F244B"/>
    <w:rsid w:val="007F4CA8"/>
    <w:rsid w:val="007F58DA"/>
    <w:rsid w:val="008074C5"/>
    <w:rsid w:val="00810839"/>
    <w:rsid w:val="008335F4"/>
    <w:rsid w:val="00847DFD"/>
    <w:rsid w:val="00854D41"/>
    <w:rsid w:val="00863DA6"/>
    <w:rsid w:val="0088014B"/>
    <w:rsid w:val="0089255E"/>
    <w:rsid w:val="008945F2"/>
    <w:rsid w:val="00894FB2"/>
    <w:rsid w:val="008A0320"/>
    <w:rsid w:val="008A4F04"/>
    <w:rsid w:val="008A6DA2"/>
    <w:rsid w:val="008C13CA"/>
    <w:rsid w:val="008D4062"/>
    <w:rsid w:val="008D40F2"/>
    <w:rsid w:val="008D749E"/>
    <w:rsid w:val="008E4F34"/>
    <w:rsid w:val="008F2CFC"/>
    <w:rsid w:val="009011A6"/>
    <w:rsid w:val="00910EC2"/>
    <w:rsid w:val="00911426"/>
    <w:rsid w:val="00917430"/>
    <w:rsid w:val="00922D45"/>
    <w:rsid w:val="009274F4"/>
    <w:rsid w:val="00930DBC"/>
    <w:rsid w:val="00942908"/>
    <w:rsid w:val="009449C4"/>
    <w:rsid w:val="00946A32"/>
    <w:rsid w:val="00951D36"/>
    <w:rsid w:val="00954A00"/>
    <w:rsid w:val="009627F2"/>
    <w:rsid w:val="009638BF"/>
    <w:rsid w:val="00973067"/>
    <w:rsid w:val="0097548A"/>
    <w:rsid w:val="00975D66"/>
    <w:rsid w:val="00982C5E"/>
    <w:rsid w:val="00990E67"/>
    <w:rsid w:val="00996592"/>
    <w:rsid w:val="009973AA"/>
    <w:rsid w:val="009A1FE8"/>
    <w:rsid w:val="009A27DC"/>
    <w:rsid w:val="009D13F5"/>
    <w:rsid w:val="009D3A8C"/>
    <w:rsid w:val="009E1122"/>
    <w:rsid w:val="009E2C80"/>
    <w:rsid w:val="009F3C0D"/>
    <w:rsid w:val="009F6319"/>
    <w:rsid w:val="00A04393"/>
    <w:rsid w:val="00A12A53"/>
    <w:rsid w:val="00A25760"/>
    <w:rsid w:val="00A272BF"/>
    <w:rsid w:val="00A27330"/>
    <w:rsid w:val="00A33CFA"/>
    <w:rsid w:val="00A34249"/>
    <w:rsid w:val="00A41ED8"/>
    <w:rsid w:val="00A61C72"/>
    <w:rsid w:val="00A64E2D"/>
    <w:rsid w:val="00A71984"/>
    <w:rsid w:val="00A92640"/>
    <w:rsid w:val="00AA5EC1"/>
    <w:rsid w:val="00AA62DD"/>
    <w:rsid w:val="00AA6354"/>
    <w:rsid w:val="00AA66BC"/>
    <w:rsid w:val="00AC672E"/>
    <w:rsid w:val="00AD42DF"/>
    <w:rsid w:val="00AE1525"/>
    <w:rsid w:val="00AE626A"/>
    <w:rsid w:val="00AF003F"/>
    <w:rsid w:val="00B056D9"/>
    <w:rsid w:val="00B06176"/>
    <w:rsid w:val="00B17A20"/>
    <w:rsid w:val="00B25FCE"/>
    <w:rsid w:val="00B339E4"/>
    <w:rsid w:val="00B37A95"/>
    <w:rsid w:val="00B47690"/>
    <w:rsid w:val="00B50B29"/>
    <w:rsid w:val="00B711AE"/>
    <w:rsid w:val="00B72046"/>
    <w:rsid w:val="00B72C4E"/>
    <w:rsid w:val="00B73727"/>
    <w:rsid w:val="00B74984"/>
    <w:rsid w:val="00B865C0"/>
    <w:rsid w:val="00B928D8"/>
    <w:rsid w:val="00B9623D"/>
    <w:rsid w:val="00BA2544"/>
    <w:rsid w:val="00BD486B"/>
    <w:rsid w:val="00BD6689"/>
    <w:rsid w:val="00BE0D94"/>
    <w:rsid w:val="00BE4427"/>
    <w:rsid w:val="00C166E5"/>
    <w:rsid w:val="00C17D3B"/>
    <w:rsid w:val="00C27951"/>
    <w:rsid w:val="00C31EF1"/>
    <w:rsid w:val="00C3434C"/>
    <w:rsid w:val="00C37F1D"/>
    <w:rsid w:val="00C448C1"/>
    <w:rsid w:val="00C450BD"/>
    <w:rsid w:val="00C459E4"/>
    <w:rsid w:val="00C4701F"/>
    <w:rsid w:val="00C53C99"/>
    <w:rsid w:val="00C642C8"/>
    <w:rsid w:val="00C83D54"/>
    <w:rsid w:val="00C87671"/>
    <w:rsid w:val="00C91216"/>
    <w:rsid w:val="00CA6E6B"/>
    <w:rsid w:val="00CD7F32"/>
    <w:rsid w:val="00CE6CF3"/>
    <w:rsid w:val="00D0084B"/>
    <w:rsid w:val="00D117AE"/>
    <w:rsid w:val="00D12639"/>
    <w:rsid w:val="00D148C1"/>
    <w:rsid w:val="00D1666C"/>
    <w:rsid w:val="00D23DE1"/>
    <w:rsid w:val="00D25B31"/>
    <w:rsid w:val="00D34BDB"/>
    <w:rsid w:val="00D350CF"/>
    <w:rsid w:val="00D3696E"/>
    <w:rsid w:val="00D43763"/>
    <w:rsid w:val="00D50DBA"/>
    <w:rsid w:val="00D54C55"/>
    <w:rsid w:val="00D6797B"/>
    <w:rsid w:val="00D76E2A"/>
    <w:rsid w:val="00D874B3"/>
    <w:rsid w:val="00D96904"/>
    <w:rsid w:val="00DA357E"/>
    <w:rsid w:val="00DB38FA"/>
    <w:rsid w:val="00DB598B"/>
    <w:rsid w:val="00DC156D"/>
    <w:rsid w:val="00DC441C"/>
    <w:rsid w:val="00DC5C94"/>
    <w:rsid w:val="00DC6CAD"/>
    <w:rsid w:val="00DD0163"/>
    <w:rsid w:val="00DD563C"/>
    <w:rsid w:val="00DD705F"/>
    <w:rsid w:val="00DE10D7"/>
    <w:rsid w:val="00DE12B6"/>
    <w:rsid w:val="00DE174D"/>
    <w:rsid w:val="00DF631B"/>
    <w:rsid w:val="00DF6626"/>
    <w:rsid w:val="00E034E2"/>
    <w:rsid w:val="00E06BB6"/>
    <w:rsid w:val="00E228E4"/>
    <w:rsid w:val="00E409A9"/>
    <w:rsid w:val="00E41E55"/>
    <w:rsid w:val="00E54DCF"/>
    <w:rsid w:val="00E5508B"/>
    <w:rsid w:val="00E57390"/>
    <w:rsid w:val="00E6009D"/>
    <w:rsid w:val="00E63EB1"/>
    <w:rsid w:val="00E654B2"/>
    <w:rsid w:val="00E65714"/>
    <w:rsid w:val="00E702C6"/>
    <w:rsid w:val="00E77AFD"/>
    <w:rsid w:val="00E8506D"/>
    <w:rsid w:val="00E93405"/>
    <w:rsid w:val="00EB76E8"/>
    <w:rsid w:val="00EC23BA"/>
    <w:rsid w:val="00EE0EF3"/>
    <w:rsid w:val="00EE2E84"/>
    <w:rsid w:val="00EF27A7"/>
    <w:rsid w:val="00F000FB"/>
    <w:rsid w:val="00F14E2D"/>
    <w:rsid w:val="00F21329"/>
    <w:rsid w:val="00F25324"/>
    <w:rsid w:val="00F42E9A"/>
    <w:rsid w:val="00F62A8E"/>
    <w:rsid w:val="00F6610A"/>
    <w:rsid w:val="00F7067D"/>
    <w:rsid w:val="00F72696"/>
    <w:rsid w:val="00F76BAA"/>
    <w:rsid w:val="00F833D3"/>
    <w:rsid w:val="00F91FE7"/>
    <w:rsid w:val="00F95722"/>
    <w:rsid w:val="00FC2479"/>
    <w:rsid w:val="00FD17BB"/>
    <w:rsid w:val="00FD17FB"/>
    <w:rsid w:val="00FD1B6E"/>
    <w:rsid w:val="00FD7821"/>
    <w:rsid w:val="01093CC4"/>
    <w:rsid w:val="017D75D9"/>
    <w:rsid w:val="02DA4630"/>
    <w:rsid w:val="03BE02AF"/>
    <w:rsid w:val="03BE360A"/>
    <w:rsid w:val="04497378"/>
    <w:rsid w:val="049C150C"/>
    <w:rsid w:val="05E11832"/>
    <w:rsid w:val="05F25272"/>
    <w:rsid w:val="080737D2"/>
    <w:rsid w:val="083B4078"/>
    <w:rsid w:val="086C1887"/>
    <w:rsid w:val="091F2D9D"/>
    <w:rsid w:val="09A12334"/>
    <w:rsid w:val="09A34719"/>
    <w:rsid w:val="0A426D43"/>
    <w:rsid w:val="0A4958A2"/>
    <w:rsid w:val="0A560A40"/>
    <w:rsid w:val="0A621193"/>
    <w:rsid w:val="0AF618DB"/>
    <w:rsid w:val="0B7C4694"/>
    <w:rsid w:val="0BA31A63"/>
    <w:rsid w:val="0BC47C2C"/>
    <w:rsid w:val="0D366907"/>
    <w:rsid w:val="0DDB5E77"/>
    <w:rsid w:val="0DFE4B58"/>
    <w:rsid w:val="0E325320"/>
    <w:rsid w:val="0F7B4AA5"/>
    <w:rsid w:val="0FBA5576"/>
    <w:rsid w:val="0FDC6720"/>
    <w:rsid w:val="10363AC5"/>
    <w:rsid w:val="10482BD9"/>
    <w:rsid w:val="107F6F93"/>
    <w:rsid w:val="10914580"/>
    <w:rsid w:val="10A52B22"/>
    <w:rsid w:val="114C494B"/>
    <w:rsid w:val="12585769"/>
    <w:rsid w:val="13357DBD"/>
    <w:rsid w:val="13622204"/>
    <w:rsid w:val="13A072FD"/>
    <w:rsid w:val="143E449F"/>
    <w:rsid w:val="14476C53"/>
    <w:rsid w:val="15CC7E09"/>
    <w:rsid w:val="15F35395"/>
    <w:rsid w:val="15FA0938"/>
    <w:rsid w:val="16775464"/>
    <w:rsid w:val="168638F0"/>
    <w:rsid w:val="169923E1"/>
    <w:rsid w:val="16F842CA"/>
    <w:rsid w:val="176A78D9"/>
    <w:rsid w:val="187727E6"/>
    <w:rsid w:val="19CF1C75"/>
    <w:rsid w:val="1AA26179"/>
    <w:rsid w:val="1B1F09DB"/>
    <w:rsid w:val="1B423DEB"/>
    <w:rsid w:val="1BB06A19"/>
    <w:rsid w:val="1C4A7CD9"/>
    <w:rsid w:val="1CB25FAA"/>
    <w:rsid w:val="1E157715"/>
    <w:rsid w:val="1E29229C"/>
    <w:rsid w:val="1EFD1033"/>
    <w:rsid w:val="1F7C464D"/>
    <w:rsid w:val="1F933745"/>
    <w:rsid w:val="210C7C53"/>
    <w:rsid w:val="21BA145D"/>
    <w:rsid w:val="21DA2518"/>
    <w:rsid w:val="22027C8F"/>
    <w:rsid w:val="225D54E6"/>
    <w:rsid w:val="227710FC"/>
    <w:rsid w:val="22CC7C80"/>
    <w:rsid w:val="22FC2082"/>
    <w:rsid w:val="232A671B"/>
    <w:rsid w:val="249C4E4A"/>
    <w:rsid w:val="24AA57B9"/>
    <w:rsid w:val="24D52F7E"/>
    <w:rsid w:val="25B508B9"/>
    <w:rsid w:val="25E91CD6"/>
    <w:rsid w:val="26D16180"/>
    <w:rsid w:val="271F68C8"/>
    <w:rsid w:val="28153891"/>
    <w:rsid w:val="291A33B1"/>
    <w:rsid w:val="29763EBB"/>
    <w:rsid w:val="29891E41"/>
    <w:rsid w:val="2A1A0CEB"/>
    <w:rsid w:val="2A750617"/>
    <w:rsid w:val="2AF41F1C"/>
    <w:rsid w:val="2AFE23BA"/>
    <w:rsid w:val="2B277B9B"/>
    <w:rsid w:val="2C901738"/>
    <w:rsid w:val="2CE55FAB"/>
    <w:rsid w:val="2DC25921"/>
    <w:rsid w:val="2E051CB2"/>
    <w:rsid w:val="2E7C696F"/>
    <w:rsid w:val="2FAF6379"/>
    <w:rsid w:val="2FED2498"/>
    <w:rsid w:val="3007415C"/>
    <w:rsid w:val="308C2216"/>
    <w:rsid w:val="31D200FD"/>
    <w:rsid w:val="32046DFB"/>
    <w:rsid w:val="323B2146"/>
    <w:rsid w:val="336D0435"/>
    <w:rsid w:val="33775400"/>
    <w:rsid w:val="34D0301A"/>
    <w:rsid w:val="352D221A"/>
    <w:rsid w:val="35624EA4"/>
    <w:rsid w:val="36F34D9D"/>
    <w:rsid w:val="37150C16"/>
    <w:rsid w:val="37256F21"/>
    <w:rsid w:val="37347390"/>
    <w:rsid w:val="37C001F2"/>
    <w:rsid w:val="37DA3BD8"/>
    <w:rsid w:val="380E4447"/>
    <w:rsid w:val="38764981"/>
    <w:rsid w:val="388C7258"/>
    <w:rsid w:val="390414E4"/>
    <w:rsid w:val="392A350A"/>
    <w:rsid w:val="3ABB3E24"/>
    <w:rsid w:val="3C8539FB"/>
    <w:rsid w:val="3D18555E"/>
    <w:rsid w:val="3D2856E0"/>
    <w:rsid w:val="3D346A31"/>
    <w:rsid w:val="3D4E71D1"/>
    <w:rsid w:val="3D504E6F"/>
    <w:rsid w:val="3DFB09BF"/>
    <w:rsid w:val="3E2B7513"/>
    <w:rsid w:val="3F126725"/>
    <w:rsid w:val="40EA1129"/>
    <w:rsid w:val="41813EA9"/>
    <w:rsid w:val="41E53E7C"/>
    <w:rsid w:val="426519C1"/>
    <w:rsid w:val="43A41F08"/>
    <w:rsid w:val="43BD5EA3"/>
    <w:rsid w:val="4634103B"/>
    <w:rsid w:val="470B1C8F"/>
    <w:rsid w:val="48667B2A"/>
    <w:rsid w:val="489E3443"/>
    <w:rsid w:val="48C36926"/>
    <w:rsid w:val="4A6C00B9"/>
    <w:rsid w:val="4AC403D3"/>
    <w:rsid w:val="4B3E6269"/>
    <w:rsid w:val="4B447E66"/>
    <w:rsid w:val="4BCD3238"/>
    <w:rsid w:val="4C0513A3"/>
    <w:rsid w:val="4C4C4A45"/>
    <w:rsid w:val="4C6C17E5"/>
    <w:rsid w:val="4D015654"/>
    <w:rsid w:val="4D6C7200"/>
    <w:rsid w:val="4DC17BB4"/>
    <w:rsid w:val="4E8112F6"/>
    <w:rsid w:val="4EF179BD"/>
    <w:rsid w:val="4F2C4E99"/>
    <w:rsid w:val="4F5E4769"/>
    <w:rsid w:val="4FA17635"/>
    <w:rsid w:val="519A258E"/>
    <w:rsid w:val="53204D14"/>
    <w:rsid w:val="53F857EF"/>
    <w:rsid w:val="546B4E61"/>
    <w:rsid w:val="548F6F05"/>
    <w:rsid w:val="549C03CB"/>
    <w:rsid w:val="54C85664"/>
    <w:rsid w:val="553E5926"/>
    <w:rsid w:val="554B6D80"/>
    <w:rsid w:val="5572523E"/>
    <w:rsid w:val="563D798B"/>
    <w:rsid w:val="566F7F22"/>
    <w:rsid w:val="570D3802"/>
    <w:rsid w:val="57723577"/>
    <w:rsid w:val="580C04C4"/>
    <w:rsid w:val="598558D1"/>
    <w:rsid w:val="5A8C2C8F"/>
    <w:rsid w:val="5AF20343"/>
    <w:rsid w:val="5B423A25"/>
    <w:rsid w:val="5B5419FF"/>
    <w:rsid w:val="5C3B31D9"/>
    <w:rsid w:val="5C872353"/>
    <w:rsid w:val="5D572A52"/>
    <w:rsid w:val="5E3F6694"/>
    <w:rsid w:val="602F0133"/>
    <w:rsid w:val="60472AF3"/>
    <w:rsid w:val="60831C82"/>
    <w:rsid w:val="612F2977"/>
    <w:rsid w:val="613D1187"/>
    <w:rsid w:val="6162474A"/>
    <w:rsid w:val="622A170C"/>
    <w:rsid w:val="62593D9F"/>
    <w:rsid w:val="625C563D"/>
    <w:rsid w:val="62913539"/>
    <w:rsid w:val="62942175"/>
    <w:rsid w:val="62FC11CB"/>
    <w:rsid w:val="650A5824"/>
    <w:rsid w:val="65AB59CA"/>
    <w:rsid w:val="65B80DDC"/>
    <w:rsid w:val="65FB3738"/>
    <w:rsid w:val="6638246D"/>
    <w:rsid w:val="67B92388"/>
    <w:rsid w:val="680117EA"/>
    <w:rsid w:val="68A8338A"/>
    <w:rsid w:val="68CA1553"/>
    <w:rsid w:val="69F525FF"/>
    <w:rsid w:val="69FB73C3"/>
    <w:rsid w:val="6AA37057"/>
    <w:rsid w:val="6C141B92"/>
    <w:rsid w:val="6C4B3011"/>
    <w:rsid w:val="6CBE13CE"/>
    <w:rsid w:val="6D3C0545"/>
    <w:rsid w:val="6E2B2A93"/>
    <w:rsid w:val="6E797A32"/>
    <w:rsid w:val="6FE32EFA"/>
    <w:rsid w:val="706D3514"/>
    <w:rsid w:val="70930806"/>
    <w:rsid w:val="70F33611"/>
    <w:rsid w:val="714C1B10"/>
    <w:rsid w:val="71600CA6"/>
    <w:rsid w:val="71A768D5"/>
    <w:rsid w:val="72677E12"/>
    <w:rsid w:val="72CB03A1"/>
    <w:rsid w:val="72D75819"/>
    <w:rsid w:val="72E6342D"/>
    <w:rsid w:val="7334797A"/>
    <w:rsid w:val="73486B69"/>
    <w:rsid w:val="735F4F8D"/>
    <w:rsid w:val="74693CC3"/>
    <w:rsid w:val="75051D90"/>
    <w:rsid w:val="753F4D51"/>
    <w:rsid w:val="75A373B3"/>
    <w:rsid w:val="7624601C"/>
    <w:rsid w:val="76C56F1D"/>
    <w:rsid w:val="77A47413"/>
    <w:rsid w:val="77A94A29"/>
    <w:rsid w:val="77DE46D3"/>
    <w:rsid w:val="78A3591C"/>
    <w:rsid w:val="78AD0549"/>
    <w:rsid w:val="79690914"/>
    <w:rsid w:val="79964022"/>
    <w:rsid w:val="7A9712E1"/>
    <w:rsid w:val="7B905FDA"/>
    <w:rsid w:val="7BEE5100"/>
    <w:rsid w:val="7C3E77C3"/>
    <w:rsid w:val="7CA56891"/>
    <w:rsid w:val="7CC77E2B"/>
    <w:rsid w:val="7D5316BF"/>
    <w:rsid w:val="7DF12C86"/>
    <w:rsid w:val="7E0155BF"/>
    <w:rsid w:val="7E4B65AD"/>
    <w:rsid w:val="7FD1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next w:val="4"/>
    <w:qFormat/>
    <w:uiPriority w:val="0"/>
    <w:pPr>
      <w:spacing w:after="120"/>
    </w:pPr>
    <w:rPr>
      <w:rFonts w:ascii="Calibri" w:hAnsi="Calibri"/>
    </w:rPr>
  </w:style>
  <w:style w:type="paragraph" w:customStyle="1" w:styleId="4">
    <w:name w:val="_Style 2"/>
    <w:basedOn w:val="1"/>
    <w:next w:val="1"/>
    <w:qFormat/>
    <w:uiPriority w:val="0"/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6"/>
    <w:qFormat/>
    <w:uiPriority w:val="99"/>
    <w:rPr>
      <w:sz w:val="18"/>
      <w:szCs w:val="18"/>
    </w:rPr>
  </w:style>
  <w:style w:type="paragraph" w:customStyle="1" w:styleId="15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9"/>
    <w:link w:val="5"/>
    <w:semiHidden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8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21">
    <w:name w:val="Heading #3|1"/>
    <w:basedOn w:val="1"/>
    <w:qFormat/>
    <w:uiPriority w:val="0"/>
    <w:pPr>
      <w:spacing w:after="490"/>
      <w:jc w:val="center"/>
      <w:outlineLvl w:val="2"/>
    </w:pPr>
    <w:rPr>
      <w:rFonts w:ascii="宋体" w:hAnsi="宋体" w:eastAsia="宋体" w:cs="宋体"/>
      <w:sz w:val="34"/>
      <w:szCs w:val="34"/>
      <w:lang w:val="zh-TW" w:eastAsia="zh-TW" w:bidi="zh-TW"/>
    </w:rPr>
  </w:style>
  <w:style w:type="character" w:customStyle="1" w:styleId="22">
    <w:name w:val="font31"/>
    <w:basedOn w:val="9"/>
    <w:qFormat/>
    <w:uiPriority w:val="0"/>
    <w:rPr>
      <w:rFonts w:hint="default" w:ascii="Times New Roman" w:hAnsi="Times New Roman" w:cs="Times New Roman"/>
      <w:b/>
      <w:bCs/>
      <w:color w:val="000000"/>
      <w:sz w:val="40"/>
      <w:szCs w:val="40"/>
      <w:u w:val="none"/>
    </w:rPr>
  </w:style>
  <w:style w:type="character" w:customStyle="1" w:styleId="23">
    <w:name w:val="font81"/>
    <w:basedOn w:val="9"/>
    <w:qFormat/>
    <w:uiPriority w:val="0"/>
    <w:rPr>
      <w:rFonts w:ascii="华文中宋" w:hAnsi="华文中宋" w:eastAsia="华文中宋" w:cs="华文中宋"/>
      <w:b/>
      <w:bCs/>
      <w:color w:val="000000"/>
      <w:sz w:val="40"/>
      <w:szCs w:val="40"/>
      <w:u w:val="none"/>
    </w:rPr>
  </w:style>
  <w:style w:type="character" w:customStyle="1" w:styleId="24">
    <w:name w:val="font61"/>
    <w:basedOn w:val="9"/>
    <w:qFormat/>
    <w:uiPriority w:val="0"/>
    <w:rPr>
      <w:rFonts w:ascii="黑体" w:hAnsi="宋体" w:eastAsia="黑体" w:cs="黑体"/>
      <w:color w:val="000000"/>
      <w:sz w:val="24"/>
      <w:szCs w:val="24"/>
      <w:u w:val="none"/>
    </w:rPr>
  </w:style>
  <w:style w:type="character" w:customStyle="1" w:styleId="25">
    <w:name w:val="font5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8">
    <w:name w:val="font21"/>
    <w:basedOn w:val="9"/>
    <w:qFormat/>
    <w:uiPriority w:val="0"/>
    <w:rPr>
      <w:rFonts w:hint="eastAsia" w:ascii="黑体" w:hAnsi="宋体" w:eastAsia="黑体" w:cs="黑体"/>
      <w:color w:val="000000"/>
      <w:sz w:val="32"/>
      <w:szCs w:val="32"/>
      <w:u w:val="none"/>
    </w:rPr>
  </w:style>
  <w:style w:type="character" w:customStyle="1" w:styleId="29">
    <w:name w:val="font131"/>
    <w:basedOn w:val="9"/>
    <w:qFormat/>
    <w:uiPriority w:val="0"/>
    <w:rPr>
      <w:rFonts w:ascii="华文中宋" w:hAnsi="华文中宋" w:eastAsia="华文中宋" w:cs="华文中宋"/>
      <w:b/>
      <w:bCs/>
      <w:color w:val="000000"/>
      <w:sz w:val="40"/>
      <w:szCs w:val="40"/>
      <w:u w:val="none"/>
    </w:rPr>
  </w:style>
  <w:style w:type="character" w:customStyle="1" w:styleId="30">
    <w:name w:val="font141"/>
    <w:basedOn w:val="9"/>
    <w:qFormat/>
    <w:uiPriority w:val="0"/>
    <w:rPr>
      <w:rFonts w:ascii="楷体" w:hAnsi="楷体" w:eastAsia="楷体" w:cs="楷体"/>
      <w:color w:val="000000"/>
      <w:sz w:val="36"/>
      <w:szCs w:val="36"/>
      <w:u w:val="none"/>
    </w:rPr>
  </w:style>
  <w:style w:type="character" w:customStyle="1" w:styleId="31">
    <w:name w:val="font71"/>
    <w:basedOn w:val="9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32">
    <w:name w:val="font112"/>
    <w:basedOn w:val="9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33">
    <w:name w:val="font41"/>
    <w:basedOn w:val="9"/>
    <w:qFormat/>
    <w:uiPriority w:val="0"/>
    <w:rPr>
      <w:rFonts w:hint="default" w:ascii="Times New Roman" w:hAnsi="Times New Roman" w:cs="Times New Roman"/>
      <w:b/>
      <w:bCs/>
      <w:color w:val="000000"/>
      <w:sz w:val="40"/>
      <w:szCs w:val="40"/>
      <w:u w:val="none"/>
    </w:rPr>
  </w:style>
  <w:style w:type="character" w:customStyle="1" w:styleId="34">
    <w:name w:val="font101"/>
    <w:basedOn w:val="9"/>
    <w:qFormat/>
    <w:uiPriority w:val="0"/>
    <w:rPr>
      <w:rFonts w:ascii="华文中宋" w:hAnsi="华文中宋" w:eastAsia="华文中宋" w:cs="华文中宋"/>
      <w:b/>
      <w:bCs/>
      <w:color w:val="000000"/>
      <w:sz w:val="40"/>
      <w:szCs w:val="40"/>
      <w:u w:val="none"/>
    </w:rPr>
  </w:style>
  <w:style w:type="paragraph" w:customStyle="1" w:styleId="3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microsoft.com/office/2007/relationships/hdphoto" Target="media/image2.wdp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0113C-E9E6-491E-8C92-7B32D5F04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357</Words>
  <Characters>5072</Characters>
  <Lines>37</Lines>
  <Paragraphs>10</Paragraphs>
  <TotalTime>23</TotalTime>
  <ScaleCrop>false</ScaleCrop>
  <LinksUpToDate>false</LinksUpToDate>
  <CharactersWithSpaces>51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8T09:52:00Z</dcterms:created>
  <dc:creator>Rpc-hyn</dc:creator>
  <cp:lastModifiedBy>杜勇</cp:lastModifiedBy>
  <cp:lastPrinted>2025-09-30T10:43:00Z</cp:lastPrinted>
  <dcterms:modified xsi:type="dcterms:W3CDTF">2026-01-06T08:55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44DBCF4B5A549958FB47C82A2D23269_13</vt:lpwstr>
  </property>
  <property fmtid="{D5CDD505-2E9C-101B-9397-08002B2CF9AE}" pid="4" name="KSOTemplateDocerSaveRecord">
    <vt:lpwstr>eyJoZGlkIjoiMzg2YmRjNzFjMjY4Y2FkZmU1YjljNWU5OWM0OWFkYTciLCJ1c2VySWQiOiIxNjg4MzgxMzI1In0=</vt:lpwstr>
  </property>
</Properties>
</file>